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0953926A" w14:textId="77777777" w:rsidTr="005723F5">
        <w:tc>
          <w:tcPr>
            <w:tcW w:w="6849" w:type="dxa"/>
            <w:shd w:val="clear" w:color="auto" w:fill="auto"/>
          </w:tcPr>
          <w:p w14:paraId="5009B320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1F29BEE6" w14:textId="77777777" w:rsidR="0078162D" w:rsidRPr="00AD3426" w:rsidRDefault="004A0477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FAD1B2" wp14:editId="4B4B943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174C8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31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1174C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ма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1174C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21</w:t>
            </w:r>
          </w:p>
        </w:tc>
        <w:tc>
          <w:tcPr>
            <w:tcW w:w="2506" w:type="dxa"/>
            <w:shd w:val="clear" w:color="auto" w:fill="auto"/>
          </w:tcPr>
          <w:p w14:paraId="1F8D4317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D831505" wp14:editId="18CA3C62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E381E" w14:paraId="26ACF1A0" w14:textId="77777777" w:rsidTr="005723F5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6624A3CE" w14:textId="77777777" w:rsidR="0078162D" w:rsidRPr="00AE381E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</w:p>
        </w:tc>
      </w:tr>
    </w:tbl>
    <w:p w14:paraId="53BE4E28" w14:textId="77777777" w:rsidR="00BF5DB0" w:rsidRDefault="00B85B26" w:rsidP="005723F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асноярские почтовики </w:t>
      </w:r>
      <w:r w:rsidR="001174C8">
        <w:rPr>
          <w:rFonts w:ascii="Times New Roman" w:hAnsi="Times New Roman" w:cs="Times New Roman"/>
          <w:b/>
          <w:sz w:val="32"/>
          <w:szCs w:val="32"/>
        </w:rPr>
        <w:t>пополнили банк крови</w:t>
      </w:r>
      <w:r w:rsidR="00355E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6C935DD" w14:textId="77777777" w:rsidR="00B85B26" w:rsidRPr="00B85B26" w:rsidRDefault="00B85B26" w:rsidP="00706BE3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5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нкт сдачи крови был организован</w:t>
      </w:r>
      <w:r w:rsidR="00706B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ыездной бригадой </w:t>
      </w:r>
      <w:r w:rsidR="00EB56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асноярского</w:t>
      </w:r>
      <w:r w:rsidR="00EB569E" w:rsidRPr="00EB56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EB569E" w:rsidRPr="00EB56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аево</w:t>
      </w:r>
      <w:r w:rsidR="00EB56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</w:t>
      </w:r>
      <w:r w:rsidR="00EB569E" w:rsidRPr="00EB56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EB569E" w:rsidRPr="00EB56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нтр</w:t>
      </w:r>
      <w:r w:rsidR="00EB56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</w:t>
      </w:r>
      <w:r w:rsidR="00EB569E" w:rsidRPr="00EB56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EB569E" w:rsidRPr="00EB56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ови</w:t>
      </w:r>
      <w:r w:rsidR="00EB569E" w:rsidRPr="00EB56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№ </w:t>
      </w:r>
      <w:r w:rsidR="00EB569E" w:rsidRPr="00EB56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="00EB56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85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здании Красноярского почтамта, где </w:t>
      </w:r>
      <w:r w:rsidR="005C0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се желающие могли </w:t>
      </w:r>
      <w:r w:rsidR="002055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полнить </w:t>
      </w:r>
      <w:r w:rsidR="005C0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ево</w:t>
      </w:r>
      <w:r w:rsidR="002055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</w:t>
      </w:r>
      <w:r w:rsidRPr="00B85B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анк крови.</w:t>
      </w:r>
    </w:p>
    <w:p w14:paraId="30243741" w14:textId="0B19B7A5" w:rsidR="005C001F" w:rsidRDefault="000A6BB7" w:rsidP="005C001F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акции принял</w:t>
      </w:r>
      <w:r w:rsidR="003B575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E51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B0E4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трудник</w:t>
      </w:r>
      <w:r w:rsidR="003B575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85B26" w:rsidRPr="00B85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парата управления </w:t>
      </w:r>
      <w:r w:rsidR="00142C53">
        <w:rPr>
          <w:rFonts w:ascii="Times New Roman" w:eastAsia="Calibri" w:hAnsi="Times New Roman" w:cs="Times New Roman"/>
          <w:sz w:val="24"/>
          <w:szCs w:val="24"/>
          <w:lang w:eastAsia="en-US"/>
        </w:rPr>
        <w:t>УФПС Красноярского края</w:t>
      </w:r>
      <w:r w:rsidR="00B85B26" w:rsidRPr="00B85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расноярского почтамта. </w:t>
      </w:r>
      <w:r w:rsidR="003B57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 сдачей крови </w:t>
      </w:r>
      <w:r w:rsidR="005C001F" w:rsidRPr="005C001F">
        <w:rPr>
          <w:rFonts w:ascii="Times New Roman" w:eastAsia="Calibri" w:hAnsi="Times New Roman" w:cs="Times New Roman"/>
          <w:sz w:val="24"/>
          <w:szCs w:val="24"/>
          <w:lang w:eastAsia="en-US"/>
        </w:rPr>
        <w:t>потенциальные доноры п</w:t>
      </w:r>
      <w:r w:rsidR="00EB569E">
        <w:rPr>
          <w:rFonts w:ascii="Times New Roman" w:eastAsia="Calibri" w:hAnsi="Times New Roman" w:cs="Times New Roman"/>
          <w:sz w:val="24"/>
          <w:szCs w:val="24"/>
          <w:lang w:eastAsia="en-US"/>
        </w:rPr>
        <w:t>рошли медицинский осмотр, измерили</w:t>
      </w:r>
      <w:r w:rsidR="00142C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56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е давление, узнали </w:t>
      </w:r>
      <w:r w:rsidR="005C001F" w:rsidRPr="005C0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уппу крови и уровень гемоглобина.  В </w:t>
      </w:r>
      <w:r w:rsidR="00AF40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е банк крови пополнился на </w:t>
      </w:r>
      <w:r w:rsidR="00CB0E46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E51ADE" w:rsidRPr="00E51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C001F" w:rsidRPr="005C001F">
        <w:rPr>
          <w:rFonts w:ascii="Times New Roman" w:eastAsia="Calibri" w:hAnsi="Times New Roman" w:cs="Times New Roman"/>
          <w:sz w:val="24"/>
          <w:szCs w:val="24"/>
          <w:lang w:eastAsia="en-US"/>
        </w:rPr>
        <w:t>литр</w:t>
      </w:r>
      <w:r w:rsidR="00CB0E46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5C001F" w:rsidRPr="005C0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78687587" w14:textId="77777777" w:rsidR="00EB569E" w:rsidRPr="00EB569E" w:rsidRDefault="00EB569E" w:rsidP="00EB569E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6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исле доноров оказались как регулярно проходящие донацию, так и новички. </w:t>
      </w:r>
    </w:p>
    <w:p w14:paraId="5A71AFBB" w14:textId="0F276295" w:rsidR="00B85B26" w:rsidRPr="00B85B26" w:rsidRDefault="00EB569E" w:rsidP="00B85B26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85B26" w:rsidRPr="00B85B26">
        <w:rPr>
          <w:rFonts w:ascii="Times New Roman" w:eastAsia="Calibri" w:hAnsi="Times New Roman" w:cs="Times New Roman"/>
          <w:sz w:val="24"/>
          <w:szCs w:val="24"/>
          <w:lang w:eastAsia="en-US"/>
        </w:rPr>
        <w:t>«Я участвую в акции «День донора»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ервый раз, но совсем не боялась.</w:t>
      </w:r>
      <w:r w:rsidR="003B57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 прошло хорошо. Процедура занимает совсем немного времен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71AD">
        <w:rPr>
          <w:rFonts w:ascii="Times New Roman" w:eastAsia="Calibri" w:hAnsi="Times New Roman" w:cs="Times New Roman"/>
          <w:sz w:val="24"/>
          <w:szCs w:val="24"/>
          <w:lang w:eastAsia="en-US"/>
        </w:rPr>
        <w:t>Донорская кровь нужна для проведения операций,</w:t>
      </w:r>
      <w:r w:rsidR="004464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</w:t>
      </w:r>
      <w:r w:rsidR="008D7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борьбе с серьезными заболеваниями у детей и взрослых.</w:t>
      </w:r>
      <w:r w:rsidR="004464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жно рассказывать о донорстве, чтобы неравнодушных людей становилось больше.</w:t>
      </w:r>
      <w:r w:rsidR="008D7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 всем советую сдавать кровь,</w:t>
      </w:r>
      <w:r w:rsidR="004464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bookmarkStart w:id="0" w:name="_GoBack"/>
      <w:bookmarkEnd w:id="0"/>
      <w:r w:rsidR="0044645A">
        <w:rPr>
          <w:rFonts w:ascii="Times New Roman" w:eastAsia="Calibri" w:hAnsi="Times New Roman" w:cs="Times New Roman"/>
          <w:sz w:val="24"/>
          <w:szCs w:val="24"/>
          <w:lang w:eastAsia="en-US"/>
        </w:rPr>
        <w:t>ем самым мы можем спасти чью-то жизнь</w:t>
      </w:r>
      <w:r w:rsidR="00B85B26" w:rsidRPr="00B85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– говори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ветлана Гут</w:t>
      </w:r>
      <w:r w:rsidR="00B85B26" w:rsidRPr="00B85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51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отдел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писки</w:t>
      </w:r>
      <w:r w:rsidR="00E51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ФПС Красноярского края</w:t>
      </w:r>
      <w:r w:rsidR="00B85B26" w:rsidRPr="00B85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566F8428" w14:textId="4CB89F09" w:rsidR="00B85B26" w:rsidRPr="00B85B26" w:rsidRDefault="00B85B26" w:rsidP="00B85B26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B26">
        <w:rPr>
          <w:rFonts w:ascii="Times New Roman" w:hAnsi="Times New Roman"/>
          <w:sz w:val="24"/>
          <w:szCs w:val="24"/>
          <w:lang w:eastAsia="ru-RU"/>
        </w:rPr>
        <w:t>Участие в Дне донора стало хорошей традицие</w:t>
      </w:r>
      <w:r w:rsidR="001174C8">
        <w:rPr>
          <w:rFonts w:ascii="Times New Roman" w:hAnsi="Times New Roman"/>
          <w:sz w:val="24"/>
          <w:szCs w:val="24"/>
          <w:lang w:eastAsia="ru-RU"/>
        </w:rPr>
        <w:t xml:space="preserve">й для </w:t>
      </w:r>
      <w:r w:rsidR="003B575A">
        <w:rPr>
          <w:rFonts w:ascii="Times New Roman" w:hAnsi="Times New Roman"/>
          <w:sz w:val="24"/>
          <w:szCs w:val="24"/>
          <w:lang w:eastAsia="ru-RU"/>
        </w:rPr>
        <w:t>Почты России в Красноярске</w:t>
      </w:r>
      <w:r w:rsidR="001174C8">
        <w:rPr>
          <w:rFonts w:ascii="Times New Roman" w:hAnsi="Times New Roman"/>
          <w:sz w:val="24"/>
          <w:szCs w:val="24"/>
          <w:lang w:eastAsia="ru-RU"/>
        </w:rPr>
        <w:t>. За 10</w:t>
      </w:r>
      <w:r w:rsidRPr="00B85B26">
        <w:rPr>
          <w:rFonts w:ascii="Times New Roman" w:hAnsi="Times New Roman"/>
          <w:sz w:val="24"/>
          <w:szCs w:val="24"/>
          <w:lang w:eastAsia="ru-RU"/>
        </w:rPr>
        <w:t xml:space="preserve"> лет сотрудничества </w:t>
      </w:r>
      <w:r w:rsidR="000A6BB7">
        <w:rPr>
          <w:rFonts w:ascii="Times New Roman" w:hAnsi="Times New Roman"/>
          <w:sz w:val="24"/>
          <w:szCs w:val="24"/>
          <w:lang w:eastAsia="ru-RU"/>
        </w:rPr>
        <w:t>с краевым</w:t>
      </w:r>
      <w:r w:rsidR="001174C8">
        <w:rPr>
          <w:rFonts w:ascii="Times New Roman" w:hAnsi="Times New Roman"/>
          <w:sz w:val="24"/>
          <w:szCs w:val="24"/>
          <w:lang w:eastAsia="ru-RU"/>
        </w:rPr>
        <w:t xml:space="preserve"> Центром крови более 7</w:t>
      </w:r>
      <w:r w:rsidR="000A6BB7">
        <w:rPr>
          <w:rFonts w:ascii="Times New Roman" w:hAnsi="Times New Roman"/>
          <w:sz w:val="24"/>
          <w:szCs w:val="24"/>
          <w:lang w:eastAsia="ru-RU"/>
        </w:rPr>
        <w:t>00</w:t>
      </w:r>
      <w:r w:rsidRPr="00B85B26">
        <w:rPr>
          <w:rFonts w:ascii="Times New Roman" w:hAnsi="Times New Roman"/>
          <w:sz w:val="24"/>
          <w:szCs w:val="24"/>
          <w:lang w:eastAsia="ru-RU"/>
        </w:rPr>
        <w:t xml:space="preserve"> сотрудников стали донорами</w:t>
      </w:r>
      <w:r w:rsidR="009B33ED">
        <w:rPr>
          <w:rFonts w:ascii="Times New Roman" w:hAnsi="Times New Roman"/>
          <w:sz w:val="24"/>
          <w:szCs w:val="24"/>
          <w:lang w:eastAsia="ru-RU"/>
        </w:rPr>
        <w:t>, они сдали более 300 литров крови</w:t>
      </w:r>
      <w:r w:rsidRPr="00B85B2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F2DC99A" w14:textId="77777777" w:rsidR="005C001F" w:rsidRDefault="005C001F" w:rsidP="00B85B26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9BCEF7" w14:textId="77777777" w:rsidR="00706BE3" w:rsidRDefault="00706BE3" w:rsidP="00B85B26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5FD882" w14:textId="77777777" w:rsidR="001174C8" w:rsidRPr="00B654BB" w:rsidRDefault="001174C8" w:rsidP="001174C8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нформационная справка:</w:t>
      </w:r>
    </w:p>
    <w:p w14:paraId="5601D9F4" w14:textId="77777777" w:rsidR="001174C8" w:rsidRPr="00B654BB" w:rsidRDefault="001174C8" w:rsidP="001174C8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p w14:paraId="201340AE" w14:textId="77777777" w:rsidR="001174C8" w:rsidRPr="001174C8" w:rsidRDefault="001174C8" w:rsidP="001174C8">
      <w:pPr>
        <w:rPr>
          <w:rFonts w:ascii="Times New Roman" w:hAnsi="Times New Roman"/>
          <w:sz w:val="24"/>
          <w:szCs w:val="24"/>
          <w:lang w:eastAsia="ru-RU"/>
        </w:rPr>
      </w:pPr>
    </w:p>
    <w:p w14:paraId="1DA5214A" w14:textId="77777777" w:rsidR="00B654BB" w:rsidRPr="001174C8" w:rsidRDefault="00B654BB" w:rsidP="001174C8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sectPr w:rsidR="00B654BB" w:rsidRPr="001174C8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1A0D0" w14:textId="77777777" w:rsidR="00EE6A3D" w:rsidRDefault="00EE6A3D" w:rsidP="00C86E0C">
      <w:pPr>
        <w:spacing w:after="0" w:line="240" w:lineRule="auto"/>
      </w:pPr>
      <w:r>
        <w:separator/>
      </w:r>
    </w:p>
  </w:endnote>
  <w:endnote w:type="continuationSeparator" w:id="0">
    <w:p w14:paraId="1F8A169E" w14:textId="77777777" w:rsidR="00EE6A3D" w:rsidRDefault="00EE6A3D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17A3" w14:textId="77777777" w:rsidR="001174C8" w:rsidRDefault="001174C8" w:rsidP="001174C8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6E9FD0E2" w14:textId="77777777" w:rsidR="001174C8" w:rsidRDefault="001174C8" w:rsidP="001174C8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041D53EF" w14:textId="77777777" w:rsidR="001174C8" w:rsidRDefault="001174C8" w:rsidP="001174C8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FC461A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Anastasi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Dyukorev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@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ssianpost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proofErr w:type="spellStart"/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</w:t>
      </w:r>
      <w:proofErr w:type="spellEnd"/>
    </w:hyperlink>
  </w:p>
  <w:p w14:paraId="7429A59A" w14:textId="77777777" w:rsidR="001174C8" w:rsidRPr="00FC461A" w:rsidRDefault="001174C8" w:rsidP="001174C8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</w:p>
  <w:p w14:paraId="7CC30478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DD55" w14:textId="77777777" w:rsidR="00EE6A3D" w:rsidRDefault="00EE6A3D" w:rsidP="00C86E0C">
      <w:pPr>
        <w:spacing w:after="0" w:line="240" w:lineRule="auto"/>
      </w:pPr>
      <w:r>
        <w:separator/>
      </w:r>
    </w:p>
  </w:footnote>
  <w:footnote w:type="continuationSeparator" w:id="0">
    <w:p w14:paraId="5C69FBDC" w14:textId="77777777" w:rsidR="00EE6A3D" w:rsidRDefault="00EE6A3D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14DA4"/>
    <w:rsid w:val="000677E9"/>
    <w:rsid w:val="00074559"/>
    <w:rsid w:val="0008181F"/>
    <w:rsid w:val="0008440C"/>
    <w:rsid w:val="00091604"/>
    <w:rsid w:val="00094B58"/>
    <w:rsid w:val="000A5F0D"/>
    <w:rsid w:val="000A6BB7"/>
    <w:rsid w:val="000A7A96"/>
    <w:rsid w:val="000B1AB9"/>
    <w:rsid w:val="000B55C9"/>
    <w:rsid w:val="000B5EBD"/>
    <w:rsid w:val="000B69A7"/>
    <w:rsid w:val="000C1B12"/>
    <w:rsid w:val="000C6805"/>
    <w:rsid w:val="000F6BBC"/>
    <w:rsid w:val="00111A28"/>
    <w:rsid w:val="00114879"/>
    <w:rsid w:val="001174C8"/>
    <w:rsid w:val="001236F2"/>
    <w:rsid w:val="00130CE4"/>
    <w:rsid w:val="00142C53"/>
    <w:rsid w:val="0014361F"/>
    <w:rsid w:val="001457DD"/>
    <w:rsid w:val="001578CF"/>
    <w:rsid w:val="00182F8E"/>
    <w:rsid w:val="00185DD9"/>
    <w:rsid w:val="001A4CE2"/>
    <w:rsid w:val="001B7C24"/>
    <w:rsid w:val="001C0757"/>
    <w:rsid w:val="001C0F2C"/>
    <w:rsid w:val="002055B6"/>
    <w:rsid w:val="00206585"/>
    <w:rsid w:val="00221869"/>
    <w:rsid w:val="0023577D"/>
    <w:rsid w:val="00237132"/>
    <w:rsid w:val="00246984"/>
    <w:rsid w:val="00247A1C"/>
    <w:rsid w:val="002506D4"/>
    <w:rsid w:val="00253C72"/>
    <w:rsid w:val="00277667"/>
    <w:rsid w:val="002A02CF"/>
    <w:rsid w:val="002B70C0"/>
    <w:rsid w:val="002D2AFD"/>
    <w:rsid w:val="002E3655"/>
    <w:rsid w:val="002E3C5A"/>
    <w:rsid w:val="002E7F69"/>
    <w:rsid w:val="0032378C"/>
    <w:rsid w:val="00355E6D"/>
    <w:rsid w:val="00361A26"/>
    <w:rsid w:val="003632CD"/>
    <w:rsid w:val="00366EA9"/>
    <w:rsid w:val="00392E2E"/>
    <w:rsid w:val="00396204"/>
    <w:rsid w:val="003A0426"/>
    <w:rsid w:val="003A0D74"/>
    <w:rsid w:val="003B575A"/>
    <w:rsid w:val="003C298A"/>
    <w:rsid w:val="003C7BCE"/>
    <w:rsid w:val="003E20B0"/>
    <w:rsid w:val="003E28D4"/>
    <w:rsid w:val="003E466F"/>
    <w:rsid w:val="003E7E14"/>
    <w:rsid w:val="003F5C90"/>
    <w:rsid w:val="00401D5F"/>
    <w:rsid w:val="00404091"/>
    <w:rsid w:val="00410B8C"/>
    <w:rsid w:val="00421E7E"/>
    <w:rsid w:val="00426B0C"/>
    <w:rsid w:val="0044645A"/>
    <w:rsid w:val="0045171D"/>
    <w:rsid w:val="00455040"/>
    <w:rsid w:val="00464DD5"/>
    <w:rsid w:val="00465E29"/>
    <w:rsid w:val="004714FD"/>
    <w:rsid w:val="00496CEE"/>
    <w:rsid w:val="004A0477"/>
    <w:rsid w:val="004B12D5"/>
    <w:rsid w:val="004B2272"/>
    <w:rsid w:val="004D5E8B"/>
    <w:rsid w:val="004E5D55"/>
    <w:rsid w:val="00500FC6"/>
    <w:rsid w:val="005103AA"/>
    <w:rsid w:val="005134C7"/>
    <w:rsid w:val="00526D51"/>
    <w:rsid w:val="00527A4C"/>
    <w:rsid w:val="00540E17"/>
    <w:rsid w:val="00542AA9"/>
    <w:rsid w:val="0054532A"/>
    <w:rsid w:val="005638ED"/>
    <w:rsid w:val="005723F5"/>
    <w:rsid w:val="00580927"/>
    <w:rsid w:val="0059402A"/>
    <w:rsid w:val="005A7D54"/>
    <w:rsid w:val="005B305C"/>
    <w:rsid w:val="005B33D8"/>
    <w:rsid w:val="005B76EC"/>
    <w:rsid w:val="005C001F"/>
    <w:rsid w:val="005C6E46"/>
    <w:rsid w:val="00601D80"/>
    <w:rsid w:val="00603BF2"/>
    <w:rsid w:val="00621B90"/>
    <w:rsid w:val="00645116"/>
    <w:rsid w:val="006471A9"/>
    <w:rsid w:val="0065246C"/>
    <w:rsid w:val="00660C1F"/>
    <w:rsid w:val="00661662"/>
    <w:rsid w:val="00677483"/>
    <w:rsid w:val="006820D2"/>
    <w:rsid w:val="006865A9"/>
    <w:rsid w:val="006943E3"/>
    <w:rsid w:val="006A001B"/>
    <w:rsid w:val="006A5BCE"/>
    <w:rsid w:val="006B6ECB"/>
    <w:rsid w:val="006C4C4F"/>
    <w:rsid w:val="006D521B"/>
    <w:rsid w:val="006D53F4"/>
    <w:rsid w:val="00706BE3"/>
    <w:rsid w:val="00712C7A"/>
    <w:rsid w:val="007311C7"/>
    <w:rsid w:val="00731C4B"/>
    <w:rsid w:val="00737628"/>
    <w:rsid w:val="00745EBD"/>
    <w:rsid w:val="00762ABF"/>
    <w:rsid w:val="00777A87"/>
    <w:rsid w:val="0078162D"/>
    <w:rsid w:val="00786237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853C6"/>
    <w:rsid w:val="00887DAA"/>
    <w:rsid w:val="00897BB5"/>
    <w:rsid w:val="008A0A35"/>
    <w:rsid w:val="008A29B1"/>
    <w:rsid w:val="008B254C"/>
    <w:rsid w:val="008B46EA"/>
    <w:rsid w:val="008B7C41"/>
    <w:rsid w:val="008C50B4"/>
    <w:rsid w:val="008D2163"/>
    <w:rsid w:val="008D7038"/>
    <w:rsid w:val="008D71AD"/>
    <w:rsid w:val="008E6B35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B33ED"/>
    <w:rsid w:val="009C392C"/>
    <w:rsid w:val="009C662D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AF40A7"/>
    <w:rsid w:val="00B0019A"/>
    <w:rsid w:val="00B0512D"/>
    <w:rsid w:val="00B12830"/>
    <w:rsid w:val="00B36633"/>
    <w:rsid w:val="00B477E8"/>
    <w:rsid w:val="00B56A93"/>
    <w:rsid w:val="00B654BB"/>
    <w:rsid w:val="00B71153"/>
    <w:rsid w:val="00B85B26"/>
    <w:rsid w:val="00B93FC5"/>
    <w:rsid w:val="00B959C1"/>
    <w:rsid w:val="00BB137B"/>
    <w:rsid w:val="00BB5D33"/>
    <w:rsid w:val="00BF28C2"/>
    <w:rsid w:val="00BF5DB0"/>
    <w:rsid w:val="00C038B9"/>
    <w:rsid w:val="00C36B5D"/>
    <w:rsid w:val="00C7133D"/>
    <w:rsid w:val="00C72261"/>
    <w:rsid w:val="00C85338"/>
    <w:rsid w:val="00C86E0C"/>
    <w:rsid w:val="00C95329"/>
    <w:rsid w:val="00CB0E46"/>
    <w:rsid w:val="00CC44F9"/>
    <w:rsid w:val="00CE70CA"/>
    <w:rsid w:val="00D201D5"/>
    <w:rsid w:val="00D237C8"/>
    <w:rsid w:val="00D41F88"/>
    <w:rsid w:val="00D54510"/>
    <w:rsid w:val="00D72DF5"/>
    <w:rsid w:val="00D76994"/>
    <w:rsid w:val="00D876D5"/>
    <w:rsid w:val="00DC21D8"/>
    <w:rsid w:val="00DC7407"/>
    <w:rsid w:val="00DD3311"/>
    <w:rsid w:val="00DD63B3"/>
    <w:rsid w:val="00DE5384"/>
    <w:rsid w:val="00DF02DB"/>
    <w:rsid w:val="00E20671"/>
    <w:rsid w:val="00E26ABE"/>
    <w:rsid w:val="00E330E3"/>
    <w:rsid w:val="00E41A1C"/>
    <w:rsid w:val="00E437B3"/>
    <w:rsid w:val="00E51ADE"/>
    <w:rsid w:val="00E52F07"/>
    <w:rsid w:val="00E53A9B"/>
    <w:rsid w:val="00E61F6C"/>
    <w:rsid w:val="00E660CE"/>
    <w:rsid w:val="00E758C0"/>
    <w:rsid w:val="00E960A3"/>
    <w:rsid w:val="00E97B7F"/>
    <w:rsid w:val="00EB569E"/>
    <w:rsid w:val="00EC05D7"/>
    <w:rsid w:val="00ED4115"/>
    <w:rsid w:val="00ED6971"/>
    <w:rsid w:val="00EE6A3D"/>
    <w:rsid w:val="00EF2FD7"/>
    <w:rsid w:val="00EF4686"/>
    <w:rsid w:val="00EF4939"/>
    <w:rsid w:val="00F22D97"/>
    <w:rsid w:val="00F3146E"/>
    <w:rsid w:val="00F36206"/>
    <w:rsid w:val="00F440A6"/>
    <w:rsid w:val="00F571CE"/>
    <w:rsid w:val="00F8775D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39544D8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768C8-25FD-40F8-B6DF-D2074AC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854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Дюкорева Анастасия Александровна</cp:lastModifiedBy>
  <cp:revision>3</cp:revision>
  <cp:lastPrinted>2019-04-22T07:02:00Z</cp:lastPrinted>
  <dcterms:created xsi:type="dcterms:W3CDTF">2021-05-28T08:53:00Z</dcterms:created>
  <dcterms:modified xsi:type="dcterms:W3CDTF">2021-05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